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八大家文观止</w:t>
      </w:r>
    </w:p>
    <w:p>
      <w:r>
        <w:t>作者：张&lt;font color=Red&gt;文&lt;/font&gt;忠主编</w:t>
      </w:r>
    </w:p>
    <w:p>
      <w:r>
        <w:t>出版社：西安:陕西人民教育出版社,2019.01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唐宋八大家文观止 评论地址：https://www.jiaokey.com/book/detail/14617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